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尔登湖</w:t>
      </w:r>
    </w:p>
    <w:p>
      <w:r>
        <w:t>作者：（美）亨利·戴维·梭罗著；李薇译</w:t>
      </w:r>
    </w:p>
    <w:p>
      <w:r>
        <w:t>出版社：北京:煤炭工业出版社,2018.01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瓦尔登湖 评论地址：https://www.jiaokey.com/book/detail/14382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